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悠久的古代农学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悠久的古代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9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历史悠久的古代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